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43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550"/>
        <w:gridCol w:w="239"/>
        <w:gridCol w:w="2550"/>
        <w:gridCol w:w="2550"/>
      </w:tblGrid>
      <w:tr w:rsidR="008E7083" w:rsidRPr="004035B4" w:rsidTr="00F37C69">
        <w:trPr>
          <w:trHeight w:hRule="exact" w:val="1975"/>
        </w:trPr>
        <w:tc>
          <w:tcPr>
            <w:tcW w:w="25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4"/>
              <w:gridCol w:w="315"/>
              <w:gridCol w:w="314"/>
              <w:gridCol w:w="315"/>
              <w:gridCol w:w="314"/>
              <w:gridCol w:w="318"/>
            </w:tblGrid>
            <w:tr w:rsidR="00813733" w:rsidRPr="004035B4" w:rsidTr="001727BC">
              <w:trPr>
                <w:trHeight w:val="253"/>
                <w:jc w:val="center"/>
              </w:trPr>
              <w:tc>
                <w:tcPr>
                  <w:tcW w:w="22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813733" w:rsidRPr="004035B4" w:rsidRDefault="00813733" w:rsidP="002A4195">
                  <w:pPr>
                    <w:pStyle w:val="Month"/>
                  </w:pPr>
                  <w:r w:rsidRPr="004035B4">
                    <w:t>SEPTEMBER</w:t>
                  </w:r>
                  <w:r>
                    <w:t xml:space="preserve"> </w:t>
                  </w:r>
                  <w:r w:rsidR="00F37C69">
                    <w:t>201</w:t>
                  </w:r>
                  <w:r w:rsidR="002E37CA">
                    <w:t>9</w:t>
                  </w:r>
                </w:p>
              </w:tc>
            </w:tr>
            <w:tr w:rsidR="00813733" w:rsidRPr="004035B4" w:rsidTr="00F37C69">
              <w:trPr>
                <w:trHeight w:hRule="exact"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727BC" w:rsidRPr="004035B4" w:rsidTr="00164757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C00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1727BC" w:rsidRPr="004035B4" w:rsidTr="00164757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1727BC" w:rsidRPr="004035B4" w:rsidTr="00F54104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B4C6E7" w:themeFill="accent1" w:themeFillTint="66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1727BC" w:rsidRPr="004035B4" w:rsidTr="00F54104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2E37CA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1727BC" w:rsidRPr="004035B4" w:rsidTr="007B682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:rsidR="00EC26FC" w:rsidRPr="004035B4" w:rsidRDefault="00EC26FC" w:rsidP="0023072C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8E7083" w:rsidRPr="00B76F61" w:rsidRDefault="002E37CA" w:rsidP="00B76F61">
            <w:pPr>
              <w:tabs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2</w:t>
            </w:r>
            <w:r w:rsidR="00164757"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ab/>
            </w:r>
            <w:hyperlink r:id="rId7" w:history="1">
              <w:r w:rsidR="00661AE7" w:rsidRPr="00B76F6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Labor Day</w:t>
              </w:r>
            </w:hyperlink>
          </w:p>
          <w:p w:rsidR="00164757" w:rsidRPr="00B76F61" w:rsidRDefault="00164757" w:rsidP="00B76F61">
            <w:pPr>
              <w:tabs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Pr="00B76F61">
              <w:rPr>
                <w:rFonts w:asciiTheme="minorHAnsi" w:hAnsiTheme="minorHAnsi" w:cstheme="minorHAnsi"/>
                <w:sz w:val="18"/>
                <w:szCs w:val="18"/>
              </w:rPr>
              <w:tab/>
              <w:t>Orientation</w:t>
            </w:r>
          </w:p>
          <w:p w:rsidR="00164757" w:rsidRPr="00B76F61" w:rsidRDefault="00164757" w:rsidP="00B76F61">
            <w:pPr>
              <w:tabs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B76F61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B76F61">
              <w:rPr>
                <w:rFonts w:asciiTheme="minorHAnsi" w:hAnsiTheme="minorHAnsi" w:cstheme="minorHAnsi"/>
                <w:sz w:val="18"/>
                <w:szCs w:val="18"/>
              </w:rPr>
              <w:t>First Day of School</w:t>
            </w:r>
          </w:p>
          <w:p w:rsidR="00164757" w:rsidRPr="00B76F61" w:rsidRDefault="00164757" w:rsidP="00B76F61">
            <w:pPr>
              <w:tabs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  <w:r w:rsidRPr="00B76F61">
              <w:rPr>
                <w:rFonts w:asciiTheme="minorHAnsi" w:hAnsiTheme="minorHAnsi" w:cstheme="minorHAnsi"/>
                <w:sz w:val="18"/>
                <w:szCs w:val="18"/>
              </w:rPr>
              <w:tab/>
              <w:t>Back to School Night</w:t>
            </w:r>
          </w:p>
          <w:p w:rsidR="00164757" w:rsidRPr="00B76F61" w:rsidRDefault="00164757" w:rsidP="00B76F61">
            <w:pPr>
              <w:tabs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="004C1CBC">
              <w:rPr>
                <w:rFonts w:asciiTheme="minorHAnsi" w:hAnsiTheme="minorHAnsi" w:cstheme="minorHAnsi"/>
                <w:b/>
                <w:sz w:val="18"/>
                <w:szCs w:val="18"/>
              </w:rPr>
              <w:t>-24</w:t>
            </w:r>
            <w:r w:rsidRPr="00B76F61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B76F61">
              <w:rPr>
                <w:rFonts w:asciiTheme="minorHAnsi" w:hAnsiTheme="minorHAnsi" w:cstheme="minorHAnsi"/>
                <w:sz w:val="18"/>
                <w:szCs w:val="18"/>
              </w:rPr>
              <w:t>School Picture Day</w:t>
            </w:r>
            <w:r w:rsidR="004C1CB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:rsidR="00164757" w:rsidRPr="00B76F61" w:rsidRDefault="00F54104" w:rsidP="00F54104">
            <w:pPr>
              <w:tabs>
                <w:tab w:val="left" w:pos="507"/>
              </w:tabs>
              <w:ind w:left="514" w:hanging="51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  <w:r w:rsidR="00164757" w:rsidRPr="00B76F61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rent Counci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formational </w:t>
            </w:r>
            <w:r w:rsidR="00164757" w:rsidRPr="00B76F61">
              <w:rPr>
                <w:rFonts w:asciiTheme="minorHAnsi" w:hAnsiTheme="minorHAnsi" w:cstheme="minorHAnsi"/>
                <w:sz w:val="18"/>
                <w:szCs w:val="18"/>
              </w:rPr>
              <w:t>Meeting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4035B4" w:rsidRDefault="008E7083" w:rsidP="0041793B"/>
        </w:tc>
        <w:tc>
          <w:tcPr>
            <w:tcW w:w="25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4"/>
              <w:gridCol w:w="315"/>
              <w:gridCol w:w="314"/>
              <w:gridCol w:w="315"/>
              <w:gridCol w:w="314"/>
              <w:gridCol w:w="318"/>
            </w:tblGrid>
            <w:tr w:rsidR="00813733" w:rsidRPr="004035B4" w:rsidTr="001727BC">
              <w:trPr>
                <w:trHeight w:val="253"/>
                <w:jc w:val="center"/>
              </w:trPr>
              <w:tc>
                <w:tcPr>
                  <w:tcW w:w="22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813733" w:rsidRPr="004035B4" w:rsidRDefault="00813733" w:rsidP="002A4195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</w:t>
                  </w:r>
                  <w:r w:rsidR="00F37C69">
                    <w:t>20</w:t>
                  </w:r>
                  <w:r w:rsidR="00A94D84">
                    <w:t>20</w:t>
                  </w:r>
                </w:p>
              </w:tc>
            </w:tr>
            <w:tr w:rsidR="00813733" w:rsidRPr="004035B4" w:rsidTr="00F37C69">
              <w:trPr>
                <w:trHeight w:hRule="exact"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813733" w:rsidRPr="004035B4" w:rsidRDefault="00813733" w:rsidP="0081373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727BC" w:rsidRPr="004035B4" w:rsidTr="00E64D7F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 w:themeFill="accent1" w:themeFillTint="66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1727BC" w:rsidRPr="004035B4" w:rsidTr="00F030BE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1727BC" w:rsidRPr="004035B4" w:rsidTr="00C86EAA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A94D84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C2B64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C2B64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8E7083" w:rsidRPr="004035B4" w:rsidRDefault="008E7083" w:rsidP="00A71DA1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8E7083" w:rsidRDefault="00E64D7F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bookmarkStart w:id="0" w:name="_GoBack"/>
            <w:bookmarkEnd w:id="0"/>
            <w:r w:rsidR="00F030BE" w:rsidRPr="00F030BE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E64D7F">
              <w:rPr>
                <w:rFonts w:asciiTheme="minorHAnsi" w:hAnsiTheme="minorHAnsi" w:cstheme="minorHAnsi"/>
                <w:sz w:val="18"/>
                <w:szCs w:val="18"/>
              </w:rPr>
              <w:t>Par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uncil Meeting</w:t>
            </w:r>
          </w:p>
          <w:p w:rsidR="00E64D7F" w:rsidRPr="00E64D7F" w:rsidRDefault="00E64D7F" w:rsidP="00E64D7F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E64D7F">
              <w:rPr>
                <w:rFonts w:ascii="Calibri" w:hAnsi="Calibri" w:cs="Calibri"/>
                <w:b/>
                <w:sz w:val="18"/>
                <w:szCs w:val="18"/>
              </w:rPr>
              <w:t>11</w:t>
            </w:r>
            <w:r w:rsidRPr="00E64D7F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Pr="00E64D7F">
              <w:rPr>
                <w:rFonts w:ascii="Calibri" w:hAnsi="Calibri" w:cs="Calibri"/>
                <w:sz w:val="18"/>
                <w:szCs w:val="18"/>
              </w:rPr>
              <w:t>Bike-a-Thon</w:t>
            </w:r>
          </w:p>
          <w:p w:rsidR="00F030BE" w:rsidRDefault="00F030BE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Staff Development Day</w:t>
            </w:r>
          </w:p>
          <w:p w:rsidR="00F030BE" w:rsidRPr="00F030BE" w:rsidRDefault="00F030BE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785B" w:rsidRPr="004035B4" w:rsidTr="00F37C69">
        <w:trPr>
          <w:trHeight w:hRule="exact" w:val="76"/>
        </w:trPr>
        <w:tc>
          <w:tcPr>
            <w:tcW w:w="25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4035B4" w:rsidRDefault="00B4785B" w:rsidP="0023072C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B76F61" w:rsidRDefault="00B4785B" w:rsidP="00B76F61">
            <w:pPr>
              <w:pStyle w:val="Month"/>
              <w:tabs>
                <w:tab w:val="left" w:pos="5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4035B4" w:rsidRDefault="00B4785B" w:rsidP="0041793B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4035B4" w:rsidRDefault="00B4785B" w:rsidP="0041793B">
            <w:pPr>
              <w:pStyle w:val="Month"/>
            </w:pPr>
          </w:p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F030BE" w:rsidRDefault="00B4785B" w:rsidP="00F030BE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6749" w:rsidRPr="004035B4" w:rsidTr="00F37C69">
        <w:trPr>
          <w:trHeight w:hRule="exact" w:val="1920"/>
        </w:trPr>
        <w:tc>
          <w:tcPr>
            <w:tcW w:w="25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4"/>
              <w:gridCol w:w="315"/>
              <w:gridCol w:w="314"/>
              <w:gridCol w:w="315"/>
              <w:gridCol w:w="314"/>
              <w:gridCol w:w="318"/>
            </w:tblGrid>
            <w:tr w:rsidR="00A161CF" w:rsidRPr="004035B4" w:rsidTr="001727BC">
              <w:trPr>
                <w:trHeight w:val="253"/>
                <w:jc w:val="center"/>
              </w:trPr>
              <w:tc>
                <w:tcPr>
                  <w:tcW w:w="2205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A161CF" w:rsidRPr="004035B4" w:rsidRDefault="00A161CF" w:rsidP="002A4195">
                  <w:pPr>
                    <w:pStyle w:val="Month"/>
                  </w:pPr>
                  <w:r w:rsidRPr="004035B4">
                    <w:t>OCTOBER</w:t>
                  </w:r>
                  <w:r>
                    <w:t xml:space="preserve"> </w:t>
                  </w:r>
                  <w:r w:rsidR="00F37C69">
                    <w:t>201</w:t>
                  </w:r>
                  <w:r w:rsidR="002E37CA">
                    <w:t>9</w:t>
                  </w:r>
                </w:p>
              </w:tc>
            </w:tr>
            <w:tr w:rsidR="00A161CF" w:rsidRPr="004035B4" w:rsidTr="00F37C69">
              <w:trPr>
                <w:trHeight w:hRule="exact"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727BC" w:rsidRPr="004035B4" w:rsidTr="001C28D1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 xml:space="preserve">1  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 w:themeFill="accent1" w:themeFillTint="66"/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</w:tr>
            <w:tr w:rsidR="001727BC" w:rsidRPr="004035B4" w:rsidTr="00F030BE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</w:tr>
            <w:tr w:rsidR="001727BC" w:rsidRPr="004035B4" w:rsidTr="001C28D1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E17050" w:rsidRDefault="002E37CA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</w:tr>
            <w:tr w:rsidR="001727BC" w:rsidRPr="004035B4" w:rsidTr="00F030BE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2E37CA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2E37CA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:rsidR="000F6749" w:rsidRPr="004035B4" w:rsidRDefault="000F6749" w:rsidP="000F674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1C28D1" w:rsidRDefault="001C28D1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CalendarInformationBoldChar"/>
                <w:rFonts w:ascii="Calibri" w:hAnsi="Calibri" w:cs="Calibri"/>
                <w:sz w:val="18"/>
                <w:szCs w:val="18"/>
              </w:rPr>
              <w:t>2</w:t>
            </w:r>
            <w:r w:rsidRPr="00F54104">
              <w:rPr>
                <w:rStyle w:val="CalendarInformationBoldChar"/>
                <w:rFonts w:ascii="Calibri" w:hAnsi="Calibri" w:cs="Calibri"/>
                <w:sz w:val="18"/>
                <w:szCs w:val="18"/>
              </w:rPr>
              <w:tab/>
            </w:r>
            <w:r w:rsidRPr="00F54104">
              <w:rPr>
                <w:rStyle w:val="CalendarInformationBoldChar"/>
                <w:rFonts w:ascii="Calibri" w:hAnsi="Calibri" w:cs="Calibri"/>
                <w:b w:val="0"/>
                <w:sz w:val="18"/>
                <w:szCs w:val="18"/>
              </w:rPr>
              <w:t>Parent Council Meeting</w:t>
            </w:r>
          </w:p>
          <w:p w:rsidR="00164757" w:rsidRPr="00B76F61" w:rsidRDefault="00164757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Style w:val="CalendarInformationBoldChar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10</w:t>
            </w:r>
            <w:r w:rsidRPr="00B76F61">
              <w:rPr>
                <w:rStyle w:val="CalendarInformationBoldChar"/>
                <w:rFonts w:asciiTheme="minorHAnsi" w:hAnsiTheme="minorHAnsi" w:cstheme="minorHAnsi"/>
                <w:b w:val="0"/>
                <w:sz w:val="18"/>
                <w:szCs w:val="18"/>
              </w:rPr>
              <w:tab/>
            </w:r>
            <w:r w:rsidR="00B76F61" w:rsidRPr="00B76F61">
              <w:rPr>
                <w:rStyle w:val="CalendarInformationBoldChar"/>
                <w:rFonts w:asciiTheme="minorHAnsi" w:hAnsiTheme="minorHAnsi" w:cstheme="minorHAnsi"/>
                <w:b w:val="0"/>
                <w:sz w:val="18"/>
                <w:szCs w:val="18"/>
              </w:rPr>
              <w:t xml:space="preserve">Welcome </w:t>
            </w:r>
            <w:r w:rsidRPr="00B76F61">
              <w:rPr>
                <w:rStyle w:val="CalendarInformationBoldChar"/>
                <w:rFonts w:asciiTheme="minorHAnsi" w:hAnsiTheme="minorHAnsi" w:cstheme="minorHAnsi"/>
                <w:b w:val="0"/>
                <w:sz w:val="18"/>
                <w:szCs w:val="18"/>
              </w:rPr>
              <w:t xml:space="preserve">Fall </w:t>
            </w:r>
            <w:r w:rsidR="00B76F61" w:rsidRPr="00B76F61">
              <w:rPr>
                <w:rStyle w:val="CalendarInformationBoldChar"/>
                <w:rFonts w:asciiTheme="minorHAnsi" w:hAnsiTheme="minorHAnsi" w:cstheme="minorHAnsi"/>
                <w:b w:val="0"/>
                <w:sz w:val="18"/>
                <w:szCs w:val="18"/>
              </w:rPr>
              <w:t>Fiesta</w:t>
            </w:r>
          </w:p>
          <w:p w:rsidR="00F54104" w:rsidRDefault="002E37CA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14</w:t>
            </w:r>
            <w:r w:rsidR="00164757"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ab/>
            </w:r>
            <w:hyperlink r:id="rId8" w:history="1">
              <w:r w:rsidR="00661AE7" w:rsidRPr="00B76F6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Columbus Day</w:t>
              </w:r>
            </w:hyperlink>
          </w:p>
          <w:p w:rsidR="001C28D1" w:rsidRDefault="001C28D1" w:rsidP="001C28D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Style w:val="CalendarInformationBoldChar"/>
                <w:rFonts w:ascii="Calibri" w:hAnsi="Calibri" w:cs="Calibri"/>
                <w:b w:val="0"/>
                <w:sz w:val="18"/>
                <w:szCs w:val="18"/>
              </w:rPr>
            </w:pPr>
            <w:r w:rsidRPr="00F54104">
              <w:rPr>
                <w:rStyle w:val="CalendarInformationBoldChar"/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Style w:val="CalendarInformationBoldChar"/>
                <w:rFonts w:ascii="Calibri" w:hAnsi="Calibri" w:cs="Calibri"/>
                <w:sz w:val="18"/>
                <w:szCs w:val="18"/>
              </w:rPr>
              <w:t>7</w:t>
            </w:r>
            <w:r w:rsidRPr="00F54104">
              <w:rPr>
                <w:rStyle w:val="CalendarInformationBoldChar"/>
                <w:rFonts w:ascii="Calibri" w:hAnsi="Calibri" w:cs="Calibri"/>
                <w:sz w:val="18"/>
                <w:szCs w:val="18"/>
              </w:rPr>
              <w:tab/>
            </w:r>
            <w:r w:rsidRPr="001C28D1">
              <w:rPr>
                <w:rStyle w:val="CalendarInformationBoldChar"/>
                <w:rFonts w:ascii="Calibri" w:hAnsi="Calibri" w:cs="Calibri"/>
                <w:b w:val="0"/>
                <w:sz w:val="18"/>
                <w:szCs w:val="18"/>
              </w:rPr>
              <w:t xml:space="preserve">OV </w:t>
            </w:r>
            <w:r>
              <w:rPr>
                <w:rStyle w:val="CalendarInformationBoldChar"/>
                <w:rFonts w:ascii="Calibri" w:hAnsi="Calibri" w:cs="Calibri"/>
                <w:b w:val="0"/>
                <w:sz w:val="18"/>
                <w:szCs w:val="18"/>
              </w:rPr>
              <w:t>Mom’s Night Out</w:t>
            </w:r>
          </w:p>
          <w:p w:rsidR="00B76F61" w:rsidRPr="00B76F61" w:rsidRDefault="00B76F61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B76F61">
              <w:rPr>
                <w:rFonts w:asciiTheme="minorHAnsi" w:hAnsiTheme="minorHAnsi" w:cstheme="minorHAnsi"/>
                <w:sz w:val="18"/>
                <w:szCs w:val="18"/>
              </w:rPr>
              <w:tab/>
              <w:t>Family Movie Night</w:t>
            </w:r>
          </w:p>
          <w:p w:rsidR="000F6749" w:rsidRPr="00B76F61" w:rsidRDefault="00661AE7" w:rsidP="00B76F61">
            <w:pPr>
              <w:tabs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31</w:t>
            </w:r>
            <w:r w:rsidR="00164757" w:rsidRPr="00B76F6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9" w:history="1">
              <w:r w:rsidRPr="00B76F6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4"/>
              <w:gridCol w:w="315"/>
              <w:gridCol w:w="314"/>
              <w:gridCol w:w="315"/>
              <w:gridCol w:w="314"/>
              <w:gridCol w:w="318"/>
            </w:tblGrid>
            <w:tr w:rsidR="00A161CF" w:rsidRPr="004035B4" w:rsidTr="001727BC">
              <w:trPr>
                <w:trHeight w:val="253"/>
                <w:jc w:val="center"/>
              </w:trPr>
              <w:tc>
                <w:tcPr>
                  <w:tcW w:w="22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A161CF" w:rsidRPr="004035B4" w:rsidRDefault="00A161CF" w:rsidP="002A4195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</w:t>
                  </w:r>
                  <w:r w:rsidR="00F37C69">
                    <w:t>20</w:t>
                  </w:r>
                  <w:r w:rsidR="00376140">
                    <w:t>20</w:t>
                  </w:r>
                </w:p>
              </w:tc>
            </w:tr>
            <w:tr w:rsidR="00A161CF" w:rsidRPr="004035B4" w:rsidTr="00F37C69">
              <w:trPr>
                <w:trHeight w:hRule="exact"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A161CF" w:rsidRPr="004035B4" w:rsidRDefault="00A161CF" w:rsidP="00A161C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</w:tr>
            <w:tr w:rsidR="001727BC" w:rsidRPr="004035B4" w:rsidTr="00C86EAA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376140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8D08D" w:themeFill="accent6" w:themeFillTint="99"/>
                  <w:vAlign w:val="center"/>
                </w:tcPr>
                <w:p w:rsidR="001727BC" w:rsidRPr="00360A02" w:rsidRDefault="00376140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8D08D" w:themeFill="accent6" w:themeFillTint="99"/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8D08D" w:themeFill="accent6" w:themeFillTint="99"/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8D08D" w:themeFill="accent6" w:themeFillTint="99"/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8D08D" w:themeFill="accent6" w:themeFillTint="99"/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</w:tr>
            <w:tr w:rsidR="001727BC" w:rsidRPr="004035B4" w:rsidTr="00F54104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376140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 w:themeFill="accent1" w:themeFillTint="66"/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376140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376140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376140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360A0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360A02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F030BE" w:rsidRPr="00F030BE" w:rsidRDefault="00F030BE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030BE">
              <w:rPr>
                <w:rFonts w:asciiTheme="minorHAnsi" w:hAnsiTheme="minorHAnsi" w:cstheme="minorHAnsi"/>
                <w:b/>
                <w:sz w:val="18"/>
                <w:szCs w:val="18"/>
              </w:rPr>
              <w:t>6-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Spring Break</w:t>
            </w:r>
          </w:p>
          <w:p w:rsidR="000F6749" w:rsidRDefault="00376140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F03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  <w:r w:rsidR="00F030B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10" w:history="1">
              <w:r w:rsidR="00644825" w:rsidRPr="00F030BE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Easter Sunday</w:t>
              </w:r>
            </w:hyperlink>
          </w:p>
          <w:p w:rsidR="00F54104" w:rsidRPr="00F54104" w:rsidRDefault="00F54104" w:rsidP="00F5410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Style w:val="Hyperlink"/>
                <w:rFonts w:ascii="Calibri" w:hAnsi="Calibri" w:cs="Calibri"/>
                <w:color w:val="auto"/>
                <w:sz w:val="18"/>
                <w:szCs w:val="18"/>
                <w:u w:val="none"/>
              </w:rPr>
            </w:pPr>
            <w:r w:rsidRPr="00F54104">
              <w:rPr>
                <w:rFonts w:ascii="Calibri" w:hAnsi="Calibri" w:cs="Calibri"/>
                <w:b/>
                <w:sz w:val="18"/>
                <w:szCs w:val="18"/>
              </w:rPr>
              <w:t>15</w:t>
            </w:r>
            <w:r w:rsidRPr="00F54104">
              <w:rPr>
                <w:rFonts w:ascii="Calibri" w:hAnsi="Calibri" w:cs="Calibri"/>
                <w:sz w:val="18"/>
                <w:szCs w:val="18"/>
              </w:rPr>
              <w:tab/>
            </w:r>
            <w:hyperlink r:id="rId11" w:history="1">
              <w:r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Parent</w:t>
              </w:r>
            </w:hyperlink>
            <w:r>
              <w:rPr>
                <w:rStyle w:val="Hyperlink"/>
                <w:rFonts w:ascii="Calibri" w:hAnsi="Calibri" w:cs="Calibri"/>
                <w:color w:val="auto"/>
                <w:sz w:val="18"/>
                <w:szCs w:val="18"/>
                <w:u w:val="none"/>
              </w:rPr>
              <w:t xml:space="preserve"> Council Meeting</w:t>
            </w:r>
          </w:p>
          <w:p w:rsidR="00F54104" w:rsidRPr="00F030BE" w:rsidRDefault="00F54104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6749" w:rsidRPr="004035B4" w:rsidTr="00F37C69">
        <w:trPr>
          <w:trHeight w:hRule="exact" w:val="76"/>
        </w:trPr>
        <w:tc>
          <w:tcPr>
            <w:tcW w:w="25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6749" w:rsidRPr="00B76F61" w:rsidRDefault="000F6749" w:rsidP="00B76F61">
            <w:pPr>
              <w:pStyle w:val="Month"/>
              <w:tabs>
                <w:tab w:val="left" w:pos="5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6749" w:rsidRPr="004035B4" w:rsidRDefault="000F6749" w:rsidP="000F6749">
            <w:pPr>
              <w:pStyle w:val="Month"/>
            </w:pPr>
          </w:p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F030BE" w:rsidRDefault="000F6749" w:rsidP="00F030BE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6749" w:rsidRPr="004035B4" w:rsidTr="00F37C69">
        <w:trPr>
          <w:trHeight w:hRule="exact" w:val="1961"/>
        </w:trPr>
        <w:tc>
          <w:tcPr>
            <w:tcW w:w="25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4"/>
              <w:gridCol w:w="315"/>
              <w:gridCol w:w="314"/>
              <w:gridCol w:w="315"/>
              <w:gridCol w:w="314"/>
              <w:gridCol w:w="318"/>
            </w:tblGrid>
            <w:tr w:rsidR="003A401D" w:rsidRPr="004035B4" w:rsidTr="001727BC">
              <w:trPr>
                <w:trHeight w:val="253"/>
                <w:jc w:val="center"/>
              </w:trPr>
              <w:tc>
                <w:tcPr>
                  <w:tcW w:w="22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A401D" w:rsidRPr="004035B4" w:rsidRDefault="003A401D" w:rsidP="002A4195">
                  <w:pPr>
                    <w:pStyle w:val="Month"/>
                  </w:pPr>
                  <w:r w:rsidRPr="004035B4">
                    <w:t>NOVEMBER</w:t>
                  </w:r>
                  <w:r>
                    <w:t xml:space="preserve"> </w:t>
                  </w:r>
                  <w:r w:rsidR="00F37C69">
                    <w:t>201</w:t>
                  </w:r>
                  <w:r w:rsidR="003F1DB5">
                    <w:t>9</w:t>
                  </w:r>
                </w:p>
              </w:tc>
            </w:tr>
            <w:tr w:rsidR="003A401D" w:rsidRPr="004035B4" w:rsidTr="00F37C69">
              <w:trPr>
                <w:trHeight w:hRule="exact"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1727BC" w:rsidRPr="004035B4" w:rsidTr="00F54104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F1DB5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 w:themeFill="accent1" w:themeFillTint="66"/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1727BC" w:rsidRPr="004035B4" w:rsidTr="00C86EAA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F1DB5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E17050" w:rsidRDefault="003F1DB5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F1DB5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1727BC" w:rsidRPr="004035B4" w:rsidTr="00C86EAA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F1DB5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F1DB5" w:rsidP="001727BC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  <w:tr w:rsidR="001727BC" w:rsidRPr="004035B4" w:rsidTr="007B682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727BC" w:rsidRPr="00E17050" w:rsidRDefault="001727BC" w:rsidP="001727BC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727BC" w:rsidRPr="00E17050" w:rsidRDefault="001727BC" w:rsidP="001727BC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727BC" w:rsidRPr="00E17050" w:rsidRDefault="001727BC" w:rsidP="001727BC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727BC" w:rsidRPr="00E17050" w:rsidRDefault="001727BC" w:rsidP="001727BC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:rsidR="001727BC" w:rsidRPr="00E17050" w:rsidRDefault="001727BC" w:rsidP="001727BC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:rsidR="001727BC" w:rsidRPr="00E17050" w:rsidRDefault="001727BC" w:rsidP="001727BC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0F6749" w:rsidRPr="004035B4" w:rsidRDefault="000F6749" w:rsidP="000F674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F54104" w:rsidRPr="00F54104" w:rsidRDefault="00F54104" w:rsidP="00F5410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Fonts w:ascii="Calibri" w:hAnsi="Calibri" w:cs="Calibri"/>
                <w:sz w:val="18"/>
                <w:szCs w:val="18"/>
              </w:rPr>
            </w:pPr>
            <w:r w:rsidRPr="00F54104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F54104">
              <w:rPr>
                <w:rFonts w:ascii="Calibri" w:hAnsi="Calibri" w:cs="Calibri"/>
                <w:sz w:val="18"/>
                <w:szCs w:val="18"/>
              </w:rPr>
              <w:tab/>
            </w:r>
            <w:hyperlink r:id="rId12" w:history="1">
              <w:r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  <w:u w:val="none"/>
                </w:rPr>
                <w:t>Parent</w:t>
              </w:r>
            </w:hyperlink>
            <w:r>
              <w:rPr>
                <w:rStyle w:val="Hyperlink"/>
                <w:rFonts w:ascii="Calibri" w:hAnsi="Calibri" w:cs="Calibri"/>
                <w:color w:val="auto"/>
                <w:sz w:val="18"/>
                <w:szCs w:val="18"/>
                <w:u w:val="none"/>
              </w:rPr>
              <w:t xml:space="preserve"> Council Meeting</w:t>
            </w:r>
          </w:p>
          <w:p w:rsidR="00613283" w:rsidRPr="00B76F61" w:rsidRDefault="00613283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11</w:t>
            </w:r>
            <w:r w:rsidRPr="00B76F6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13" w:history="1">
              <w:r w:rsidRPr="00B76F6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Veterans Day</w:t>
              </w:r>
            </w:hyperlink>
          </w:p>
          <w:p w:rsidR="00B76F61" w:rsidRPr="00B76F61" w:rsidRDefault="00B76F61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  <w:r w:rsidRPr="00B76F61">
              <w:rPr>
                <w:rFonts w:asciiTheme="minorHAnsi" w:hAnsiTheme="minorHAnsi" w:cstheme="minorHAnsi"/>
                <w:sz w:val="18"/>
                <w:szCs w:val="18"/>
              </w:rPr>
              <w:tab/>
              <w:t>Parents Night Fundraiser</w:t>
            </w:r>
          </w:p>
          <w:p w:rsidR="00613283" w:rsidRPr="00B76F61" w:rsidRDefault="00613283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2</w:t>
            </w:r>
            <w:r w:rsidR="003B2C42"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8</w:t>
            </w:r>
            <w:r w:rsidRPr="00B76F6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14" w:history="1">
              <w:r w:rsidRPr="00B76F6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Thanksgiving Day</w:t>
              </w:r>
            </w:hyperlink>
          </w:p>
          <w:p w:rsidR="00B76F61" w:rsidRPr="00B76F61" w:rsidRDefault="00B76F61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Fonts w:asciiTheme="minorHAnsi" w:hAnsiTheme="minorHAnsi" w:cstheme="minorHAnsi"/>
                <w:b/>
                <w:sz w:val="18"/>
                <w:szCs w:val="18"/>
              </w:rPr>
              <w:t>27-29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anksgiving Break</w:t>
            </w:r>
          </w:p>
          <w:p w:rsidR="000F6749" w:rsidRPr="00B76F61" w:rsidRDefault="000F6749" w:rsidP="00B76F61">
            <w:pPr>
              <w:tabs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4"/>
              <w:gridCol w:w="315"/>
              <w:gridCol w:w="314"/>
              <w:gridCol w:w="315"/>
              <w:gridCol w:w="314"/>
              <w:gridCol w:w="318"/>
            </w:tblGrid>
            <w:tr w:rsidR="003A401D" w:rsidRPr="004035B4" w:rsidTr="001727BC">
              <w:trPr>
                <w:trHeight w:val="253"/>
                <w:jc w:val="center"/>
              </w:trPr>
              <w:tc>
                <w:tcPr>
                  <w:tcW w:w="22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A401D" w:rsidRPr="004035B4" w:rsidRDefault="003A401D" w:rsidP="002A4195">
                  <w:pPr>
                    <w:pStyle w:val="Month"/>
                  </w:pPr>
                  <w:r>
                    <w:t xml:space="preserve">MAY </w:t>
                  </w:r>
                  <w:r w:rsidR="00F37C69">
                    <w:t>20</w:t>
                  </w:r>
                  <w:r w:rsidR="00385ECD">
                    <w:t>20</w:t>
                  </w:r>
                </w:p>
              </w:tc>
            </w:tr>
            <w:tr w:rsidR="003A401D" w:rsidRPr="004035B4" w:rsidTr="00F37C69">
              <w:trPr>
                <w:trHeight w:hRule="exact"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727BC" w:rsidRPr="004035B4" w:rsidTr="00F030BE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5184D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1727BC" w:rsidRPr="004035B4" w:rsidTr="00F54104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 w:themeFill="accent1" w:themeFillTint="66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1727BC" w:rsidRPr="004035B4" w:rsidTr="00C86EAA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F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1727BC" w:rsidRPr="004035B4" w:rsidTr="00C86EAA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5184D" w:rsidRDefault="00385EC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5184D" w:rsidRDefault="00385ECD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B5184D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B5184D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0F6749" w:rsidRPr="004035B4" w:rsidRDefault="000F6749" w:rsidP="00A71DA1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F030BE" w:rsidRPr="00F54104" w:rsidRDefault="00F030BE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F5410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</w:t>
            </w:r>
            <w:r w:rsidRPr="00F54104">
              <w:rPr>
                <w:rFonts w:asciiTheme="minorHAnsi" w:hAnsiTheme="minorHAnsi" w:cstheme="minorHAnsi"/>
                <w:bCs/>
                <w:sz w:val="16"/>
                <w:szCs w:val="18"/>
              </w:rPr>
              <w:tab/>
              <w:t>Touch-A-Truck</w:t>
            </w:r>
          </w:p>
          <w:p w:rsidR="00F030BE" w:rsidRPr="00F54104" w:rsidRDefault="00F030BE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F5410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</w:t>
            </w:r>
            <w:r w:rsidRPr="00F54104">
              <w:rPr>
                <w:rFonts w:asciiTheme="minorHAnsi" w:hAnsiTheme="minorHAnsi" w:cstheme="minorHAnsi"/>
                <w:bCs/>
                <w:sz w:val="16"/>
                <w:szCs w:val="18"/>
              </w:rPr>
              <w:tab/>
              <w:t>Teacher Appreciation</w:t>
            </w:r>
          </w:p>
          <w:p w:rsidR="00F54104" w:rsidRPr="00F54104" w:rsidRDefault="00F54104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F54104">
              <w:rPr>
                <w:rFonts w:ascii="Calibri" w:hAnsi="Calibri" w:cs="Calibri"/>
                <w:b/>
                <w:sz w:val="16"/>
                <w:szCs w:val="18"/>
              </w:rPr>
              <w:t>6</w:t>
            </w:r>
            <w:r w:rsidRPr="00F54104">
              <w:rPr>
                <w:rFonts w:ascii="Calibri" w:hAnsi="Calibri" w:cs="Calibri"/>
                <w:sz w:val="16"/>
                <w:szCs w:val="18"/>
              </w:rPr>
              <w:tab/>
            </w:r>
            <w:hyperlink r:id="rId15" w:history="1">
              <w:r w:rsidRPr="00F54104">
                <w:rPr>
                  <w:rStyle w:val="Hyperlink"/>
                  <w:rFonts w:ascii="Calibri" w:hAnsi="Calibri" w:cs="Calibri"/>
                  <w:color w:val="auto"/>
                  <w:sz w:val="16"/>
                  <w:szCs w:val="18"/>
                  <w:u w:val="none"/>
                </w:rPr>
                <w:t>Parent</w:t>
              </w:r>
            </w:hyperlink>
            <w:r w:rsidRPr="00F54104">
              <w:rPr>
                <w:rStyle w:val="Hyperlink"/>
                <w:rFonts w:ascii="Calibri" w:hAnsi="Calibri" w:cs="Calibri"/>
                <w:color w:val="auto"/>
                <w:sz w:val="16"/>
                <w:szCs w:val="18"/>
                <w:u w:val="none"/>
              </w:rPr>
              <w:t xml:space="preserve"> Council Meeting</w:t>
            </w:r>
          </w:p>
          <w:p w:rsidR="00F030BE" w:rsidRPr="00F54104" w:rsidRDefault="00F030BE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F5410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7</w:t>
            </w:r>
            <w:r w:rsidRPr="00F54104">
              <w:rPr>
                <w:rFonts w:asciiTheme="minorHAnsi" w:hAnsiTheme="minorHAnsi" w:cstheme="minorHAnsi"/>
                <w:bCs/>
                <w:sz w:val="16"/>
                <w:szCs w:val="18"/>
              </w:rPr>
              <w:tab/>
              <w:t>Mother’s Day Tea</w:t>
            </w:r>
          </w:p>
          <w:p w:rsidR="00644825" w:rsidRPr="00F54104" w:rsidRDefault="00385ECD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sz w:val="16"/>
                <w:szCs w:val="18"/>
              </w:rPr>
            </w:pPr>
            <w:r w:rsidRPr="00F5410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0</w:t>
            </w:r>
            <w:r w:rsidR="00F030BE" w:rsidRPr="00F5410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ab/>
            </w:r>
            <w:hyperlink r:id="rId16" w:history="1">
              <w:r w:rsidR="00644825" w:rsidRPr="00F54104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8"/>
                  <w:u w:val="none"/>
                </w:rPr>
                <w:t>Mother’s Day</w:t>
              </w:r>
            </w:hyperlink>
          </w:p>
          <w:p w:rsidR="00F030BE" w:rsidRPr="00F54104" w:rsidRDefault="00F030BE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F54104">
              <w:rPr>
                <w:rFonts w:asciiTheme="minorHAnsi" w:hAnsiTheme="minorHAnsi" w:cstheme="minorHAnsi"/>
                <w:b/>
                <w:sz w:val="16"/>
                <w:szCs w:val="18"/>
              </w:rPr>
              <w:t>14</w:t>
            </w:r>
            <w:r w:rsidRPr="00F54104">
              <w:rPr>
                <w:rFonts w:asciiTheme="minorHAnsi" w:hAnsiTheme="minorHAnsi" w:cstheme="minorHAnsi"/>
                <w:sz w:val="16"/>
                <w:szCs w:val="18"/>
              </w:rPr>
              <w:tab/>
              <w:t>End of Year Celebration</w:t>
            </w:r>
          </w:p>
          <w:p w:rsidR="000F6749" w:rsidRPr="00F54104" w:rsidRDefault="00385ECD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sz w:val="16"/>
                <w:szCs w:val="18"/>
              </w:rPr>
            </w:pPr>
            <w:r w:rsidRPr="00F54104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5</w:t>
            </w:r>
            <w:r w:rsidR="00F030BE" w:rsidRPr="00F54104">
              <w:rPr>
                <w:rFonts w:asciiTheme="minorHAnsi" w:hAnsiTheme="minorHAnsi" w:cstheme="minorHAnsi"/>
                <w:sz w:val="16"/>
                <w:szCs w:val="18"/>
              </w:rPr>
              <w:tab/>
            </w:r>
            <w:hyperlink r:id="rId17" w:history="1">
              <w:r w:rsidR="0052365A" w:rsidRPr="00F54104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8"/>
                  <w:u w:val="none"/>
                </w:rPr>
                <w:t>Memorial Day</w:t>
              </w:r>
            </w:hyperlink>
          </w:p>
          <w:p w:rsidR="00F030BE" w:rsidRPr="00F54104" w:rsidRDefault="00F030BE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sz w:val="16"/>
                <w:szCs w:val="18"/>
              </w:rPr>
            </w:pPr>
            <w:r w:rsidRPr="00F54104">
              <w:rPr>
                <w:rFonts w:asciiTheme="minorHAnsi" w:hAnsiTheme="minorHAnsi" w:cstheme="minorHAnsi"/>
                <w:b/>
                <w:sz w:val="16"/>
                <w:szCs w:val="18"/>
              </w:rPr>
              <w:t>28</w:t>
            </w:r>
            <w:r w:rsidRPr="00F54104">
              <w:rPr>
                <w:rFonts w:asciiTheme="minorHAnsi" w:hAnsiTheme="minorHAnsi" w:cstheme="minorHAnsi"/>
                <w:sz w:val="16"/>
                <w:szCs w:val="18"/>
              </w:rPr>
              <w:tab/>
              <w:t>Graduation</w:t>
            </w:r>
          </w:p>
          <w:p w:rsidR="00F030BE" w:rsidRPr="00F030BE" w:rsidRDefault="00F030BE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54104">
              <w:rPr>
                <w:rFonts w:asciiTheme="minorHAnsi" w:hAnsiTheme="minorHAnsi" w:cstheme="minorHAnsi"/>
                <w:b/>
                <w:sz w:val="16"/>
                <w:szCs w:val="18"/>
              </w:rPr>
              <w:t>29</w:t>
            </w:r>
            <w:r w:rsidRPr="00F54104">
              <w:rPr>
                <w:rFonts w:asciiTheme="minorHAnsi" w:hAnsiTheme="minorHAnsi" w:cstheme="minorHAnsi"/>
                <w:sz w:val="16"/>
                <w:szCs w:val="18"/>
              </w:rPr>
              <w:tab/>
              <w:t>Last Day of School/Funfest</w:t>
            </w:r>
          </w:p>
        </w:tc>
      </w:tr>
      <w:tr w:rsidR="000F6749" w:rsidRPr="004035B4" w:rsidTr="00F37C69">
        <w:trPr>
          <w:trHeight w:hRule="exact" w:val="76"/>
        </w:trPr>
        <w:tc>
          <w:tcPr>
            <w:tcW w:w="25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0F6749" w:rsidRPr="00B76F61" w:rsidRDefault="000F6749" w:rsidP="00B76F61">
            <w:pPr>
              <w:pStyle w:val="Month"/>
              <w:tabs>
                <w:tab w:val="left" w:pos="5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0F6749" w:rsidRPr="004035B4" w:rsidRDefault="000F6749" w:rsidP="000F6749">
            <w:pPr>
              <w:pStyle w:val="Month"/>
            </w:pPr>
          </w:p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F030BE" w:rsidRDefault="000F6749" w:rsidP="00F030BE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6749" w:rsidRPr="004035B4" w:rsidTr="00F37C69">
        <w:trPr>
          <w:trHeight w:hRule="exact" w:val="1961"/>
        </w:trPr>
        <w:tc>
          <w:tcPr>
            <w:tcW w:w="25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4"/>
              <w:gridCol w:w="315"/>
              <w:gridCol w:w="314"/>
              <w:gridCol w:w="315"/>
              <w:gridCol w:w="314"/>
              <w:gridCol w:w="318"/>
            </w:tblGrid>
            <w:tr w:rsidR="003A401D" w:rsidRPr="004035B4" w:rsidTr="001727BC">
              <w:trPr>
                <w:trHeight w:val="253"/>
                <w:jc w:val="center"/>
              </w:trPr>
              <w:tc>
                <w:tcPr>
                  <w:tcW w:w="22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A401D" w:rsidRPr="004035B4" w:rsidRDefault="003A401D" w:rsidP="002A4195">
                  <w:pPr>
                    <w:pStyle w:val="Month"/>
                  </w:pPr>
                  <w:r>
                    <w:t xml:space="preserve">DECEMBER </w:t>
                  </w:r>
                  <w:r w:rsidR="00F37C69">
                    <w:t>201</w:t>
                  </w:r>
                  <w:r w:rsidR="003B2C42">
                    <w:t>9</w:t>
                  </w:r>
                </w:p>
              </w:tc>
            </w:tr>
            <w:tr w:rsidR="003A401D" w:rsidRPr="004035B4" w:rsidTr="00F37C69">
              <w:trPr>
                <w:trHeight w:hRule="exact"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1727BC" w:rsidRPr="004035B4" w:rsidTr="00DB7D1D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1727BC" w:rsidRPr="004035B4" w:rsidTr="00DB7D1D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E17050" w:rsidRDefault="003B2C42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E17050" w:rsidRDefault="001727BC" w:rsidP="001727BC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:rsidR="000F6749" w:rsidRPr="004035B4" w:rsidRDefault="000F6749" w:rsidP="000F674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0F6749" w:rsidRDefault="004E15EA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25</w:t>
            </w:r>
            <w:r w:rsidRPr="00B76F6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18" w:history="1">
              <w:r w:rsidRPr="00B76F6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Christmas Day</w:t>
              </w:r>
            </w:hyperlink>
          </w:p>
          <w:p w:rsidR="00B76F61" w:rsidRPr="00B76F61" w:rsidRDefault="00B76F61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-3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Winter Break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5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4"/>
              <w:gridCol w:w="315"/>
              <w:gridCol w:w="314"/>
              <w:gridCol w:w="315"/>
              <w:gridCol w:w="314"/>
              <w:gridCol w:w="318"/>
            </w:tblGrid>
            <w:tr w:rsidR="003A401D" w:rsidRPr="004035B4" w:rsidTr="001727BC">
              <w:trPr>
                <w:trHeight w:val="253"/>
                <w:jc w:val="center"/>
              </w:trPr>
              <w:tc>
                <w:tcPr>
                  <w:tcW w:w="22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3A401D" w:rsidRPr="004035B4" w:rsidRDefault="003A401D" w:rsidP="002A4195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 w:rsidR="00F37C69">
                    <w:t>20</w:t>
                  </w:r>
                  <w:r w:rsidR="000E423D">
                    <w:t>20</w:t>
                  </w:r>
                </w:p>
              </w:tc>
            </w:tr>
            <w:tr w:rsidR="003A401D" w:rsidRPr="004035B4" w:rsidTr="00F37C69">
              <w:trPr>
                <w:trHeight w:hRule="exact"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3A401D" w:rsidRPr="004035B4" w:rsidRDefault="003A401D" w:rsidP="003A401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727BC" w:rsidRPr="004035B4" w:rsidTr="00C86EAA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1727BC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0E423D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1727BC" w:rsidP="000E423D">
                  <w:pPr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1727BC" w:rsidRPr="004035B4" w:rsidTr="007B682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F030BE" w:rsidRPr="00F030BE" w:rsidRDefault="00F030BE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First Day of Summer Camp</w:t>
            </w:r>
          </w:p>
          <w:p w:rsidR="009C035B" w:rsidRPr="00F030BE" w:rsidRDefault="000E423D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3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1</w:t>
            </w:r>
            <w:r w:rsidR="00F030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  <w:hyperlink r:id="rId19" w:history="1">
              <w:r w:rsidR="009C035B" w:rsidRPr="00F030BE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Father’s Day</w:t>
              </w:r>
            </w:hyperlink>
          </w:p>
          <w:p w:rsidR="000F6749" w:rsidRPr="00F030BE" w:rsidRDefault="000F6749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6749" w:rsidRPr="004035B4" w:rsidTr="00F37C69">
        <w:trPr>
          <w:trHeight w:hRule="exact" w:val="76"/>
        </w:trPr>
        <w:tc>
          <w:tcPr>
            <w:tcW w:w="25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6749" w:rsidRPr="00B76F61" w:rsidRDefault="000F6749" w:rsidP="00B76F61">
            <w:pPr>
              <w:pStyle w:val="Month"/>
              <w:tabs>
                <w:tab w:val="left" w:pos="5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6749" w:rsidRPr="004035B4" w:rsidRDefault="000F6749" w:rsidP="000F6749">
            <w:pPr>
              <w:pStyle w:val="Month"/>
            </w:pPr>
          </w:p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F030BE" w:rsidRDefault="000F6749" w:rsidP="00F030BE">
            <w:pPr>
              <w:tabs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6749" w:rsidRPr="004035B4" w:rsidTr="00F37C69">
        <w:trPr>
          <w:trHeight w:hRule="exact" w:val="2001"/>
        </w:trPr>
        <w:tc>
          <w:tcPr>
            <w:tcW w:w="25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4"/>
            </w:tblGrid>
            <w:tr w:rsidR="001E33A2" w:rsidRPr="004035B4" w:rsidTr="001727BC">
              <w:trPr>
                <w:trHeight w:val="256"/>
                <w:jc w:val="center"/>
              </w:trPr>
              <w:tc>
                <w:tcPr>
                  <w:tcW w:w="217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E33A2" w:rsidRPr="004035B4" w:rsidRDefault="001E33A2" w:rsidP="002A4195">
                  <w:pPr>
                    <w:pStyle w:val="Month"/>
                  </w:pPr>
                  <w:r>
                    <w:t xml:space="preserve">JANUARY </w:t>
                  </w:r>
                  <w:r w:rsidR="00F37C69">
                    <w:t>20</w:t>
                  </w:r>
                  <w:r w:rsidR="00C96708">
                    <w:t>20</w:t>
                  </w:r>
                </w:p>
              </w:tc>
            </w:tr>
            <w:tr w:rsidR="001E33A2" w:rsidRPr="004035B4" w:rsidTr="00F37C69">
              <w:trPr>
                <w:trHeight w:hRule="exact"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727BC" w:rsidRPr="004035B4" w:rsidTr="00DB7D1D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5E0B3" w:themeFill="accent6" w:themeFillTint="66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1727BC" w:rsidRPr="004035B4" w:rsidTr="00F37C69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1727BC" w:rsidRPr="004035B4" w:rsidTr="00F37C69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1727BC" w:rsidRPr="004035B4" w:rsidTr="00DB7D1D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B4C6E7" w:themeFill="accent1" w:themeFillTint="66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1727BC" w:rsidRPr="004035B4" w:rsidTr="00F37C69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C96708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1727BC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1727BC" w:rsidRPr="004035B4" w:rsidTr="00F37C69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23321E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23321E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0F6749" w:rsidRPr="004035B4" w:rsidRDefault="000F6749" w:rsidP="000F674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D42392" w:rsidRDefault="00D42392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1</w:t>
            </w:r>
            <w:r w:rsidR="00B76F6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20" w:history="1">
              <w:r w:rsidRPr="00B76F6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New Year's Day</w:t>
              </w:r>
            </w:hyperlink>
          </w:p>
          <w:p w:rsidR="00B76F61" w:rsidRPr="00B76F61" w:rsidRDefault="00B76F61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Style w:val="CalendarInformationBoldChar"/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1-3</w:t>
            </w:r>
            <w:r>
              <w:rPr>
                <w:rStyle w:val="CalendarInformationBoldChar"/>
                <w:rFonts w:asciiTheme="minorHAnsi" w:hAnsiTheme="minorHAnsi" w:cstheme="minorHAnsi"/>
                <w:b w:val="0"/>
                <w:sz w:val="18"/>
                <w:szCs w:val="18"/>
              </w:rPr>
              <w:tab/>
              <w:t>Winter Break</w:t>
            </w:r>
          </w:p>
          <w:p w:rsidR="000F6749" w:rsidRDefault="00CE50B7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2</w:t>
            </w:r>
            <w:r w:rsidR="00756DF6"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 xml:space="preserve">0 </w:t>
            </w:r>
            <w:r w:rsidR="00333196" w:rsidRPr="00B76F61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hyperlink r:id="rId21" w:history="1">
              <w:r w:rsidR="00333196" w:rsidRPr="00B76F6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M.L. King Day</w:t>
              </w:r>
            </w:hyperlink>
          </w:p>
          <w:p w:rsidR="00B76F61" w:rsidRPr="00B76F61" w:rsidRDefault="00B76F61" w:rsidP="00B76F61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Parent Council Meeting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4"/>
            </w:tblGrid>
            <w:tr w:rsidR="001E33A2" w:rsidRPr="004035B4" w:rsidTr="001727BC">
              <w:trPr>
                <w:trHeight w:val="256"/>
                <w:jc w:val="center"/>
              </w:trPr>
              <w:tc>
                <w:tcPr>
                  <w:tcW w:w="217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E33A2" w:rsidRPr="004035B4" w:rsidRDefault="001E33A2" w:rsidP="002A4195">
                  <w:pPr>
                    <w:pStyle w:val="Month"/>
                  </w:pPr>
                  <w:r w:rsidRPr="004035B4">
                    <w:t>JU</w:t>
                  </w:r>
                  <w:r>
                    <w:t xml:space="preserve">LY </w:t>
                  </w:r>
                  <w:r w:rsidR="00F37C69">
                    <w:t>20</w:t>
                  </w:r>
                  <w:r w:rsidR="00BC4163">
                    <w:t>20</w:t>
                  </w:r>
                </w:p>
              </w:tc>
            </w:tr>
            <w:tr w:rsidR="001E33A2" w:rsidRPr="004035B4" w:rsidTr="00F37C69">
              <w:trPr>
                <w:trHeight w:hRule="exact"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E33A2" w:rsidRPr="004035B4" w:rsidRDefault="001E33A2" w:rsidP="001E33A2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727BC" w:rsidRPr="004035B4" w:rsidTr="00DB7D1D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</w:tr>
            <w:tr w:rsidR="001727BC" w:rsidRPr="004035B4" w:rsidTr="00F37C69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BC4163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</w:tr>
            <w:tr w:rsidR="001727BC" w:rsidRPr="004035B4" w:rsidTr="00F37C69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BC4163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1727BC" w:rsidRPr="004035B4" w:rsidTr="00F37C69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BC4163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</w:tr>
            <w:tr w:rsidR="001727BC" w:rsidRPr="004035B4" w:rsidTr="00F37C69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BC4163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BC4163" w:rsidP="001727BC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1727BC" w:rsidRPr="004035B4" w:rsidTr="00F37C69">
              <w:trPr>
                <w:trHeight w:val="19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1727BC" w:rsidRPr="001344A2" w:rsidRDefault="001727BC" w:rsidP="001727BC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1727BC" w:rsidRPr="001344A2" w:rsidRDefault="001727BC" w:rsidP="001727BC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0F6749" w:rsidRPr="00F030BE" w:rsidRDefault="00B07063" w:rsidP="00F030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030BE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0</w:t>
            </w:r>
            <w:r w:rsidR="0052365A" w:rsidRPr="00F030BE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4</w:t>
            </w:r>
            <w:r w:rsidR="00F030B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22" w:history="1">
              <w:proofErr w:type="gramStart"/>
              <w:r w:rsidR="0052365A" w:rsidRPr="00F030BE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Independence  Day</w:t>
              </w:r>
              <w:proofErr w:type="gramEnd"/>
            </w:hyperlink>
          </w:p>
        </w:tc>
      </w:tr>
      <w:tr w:rsidR="000F6749" w:rsidRPr="004035B4" w:rsidTr="00F37C69">
        <w:trPr>
          <w:trHeight w:hRule="exact" w:val="76"/>
        </w:trPr>
        <w:tc>
          <w:tcPr>
            <w:tcW w:w="254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6749" w:rsidRPr="00B76F61" w:rsidRDefault="000F6749" w:rsidP="00B76F61">
            <w:pPr>
              <w:pStyle w:val="Month"/>
              <w:tabs>
                <w:tab w:val="left" w:pos="50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0F6749" w:rsidRPr="004035B4" w:rsidRDefault="000F6749" w:rsidP="000F6749"/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0F6749" w:rsidRPr="004035B4" w:rsidRDefault="000F6749" w:rsidP="000F6749">
            <w:pPr>
              <w:pStyle w:val="Month"/>
            </w:pPr>
          </w:p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0F6749" w:rsidRPr="00F030BE" w:rsidRDefault="000F6749" w:rsidP="000F67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4757" w:rsidRPr="004035B4" w:rsidTr="004C1CBC">
        <w:trPr>
          <w:trHeight w:hRule="exact" w:val="2037"/>
        </w:trPr>
        <w:tc>
          <w:tcPr>
            <w:tcW w:w="254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05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4"/>
              <w:gridCol w:w="315"/>
              <w:gridCol w:w="314"/>
              <w:gridCol w:w="315"/>
              <w:gridCol w:w="314"/>
              <w:gridCol w:w="318"/>
            </w:tblGrid>
            <w:tr w:rsidR="00164757" w:rsidRPr="004035B4" w:rsidTr="001727BC">
              <w:trPr>
                <w:trHeight w:val="253"/>
                <w:jc w:val="center"/>
              </w:trPr>
              <w:tc>
                <w:tcPr>
                  <w:tcW w:w="2205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164757" w:rsidRPr="004035B4" w:rsidRDefault="00164757" w:rsidP="002A4195">
                  <w:pPr>
                    <w:pStyle w:val="Month"/>
                  </w:pPr>
                  <w:r w:rsidRPr="004035B4">
                    <w:t xml:space="preserve">FEBRUARY </w:t>
                  </w:r>
                  <w:r>
                    <w:t>2020</w:t>
                  </w:r>
                </w:p>
              </w:tc>
            </w:tr>
            <w:tr w:rsidR="00164757" w:rsidRPr="004035B4" w:rsidTr="00F37C69">
              <w:trPr>
                <w:trHeight w:hRule="exact" w:val="189"/>
                <w:jc w:val="center"/>
              </w:trPr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035B4" w:rsidRDefault="00164757" w:rsidP="00AE4F4C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035B4" w:rsidRDefault="00164757" w:rsidP="00AE4F4C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035B4" w:rsidRDefault="00164757" w:rsidP="00AE4F4C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035B4" w:rsidRDefault="00164757" w:rsidP="00AE4F4C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035B4" w:rsidRDefault="00164757" w:rsidP="00AE4F4C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035B4" w:rsidRDefault="00164757" w:rsidP="00AE4F4C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035B4" w:rsidRDefault="00164757" w:rsidP="00AE4F4C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64757" w:rsidRPr="004035B4" w:rsidTr="00F37C6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164757" w:rsidRPr="004035B4" w:rsidTr="00F030BE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B0F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164757" w:rsidRPr="004035B4" w:rsidTr="00F030BE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B4C6E7" w:themeFill="accent1" w:themeFillTint="66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164757" w:rsidRPr="004035B4" w:rsidTr="00C86EAA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C00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C00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164757" w:rsidRPr="004035B4" w:rsidTr="00F030BE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164757" w:rsidRPr="004035B4" w:rsidTr="007B6829">
              <w:trPr>
                <w:trHeight w:val="189"/>
                <w:jc w:val="center"/>
              </w:trPr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164757" w:rsidRPr="004B6FB4" w:rsidRDefault="00164757" w:rsidP="001727BC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:rsidR="00164757" w:rsidRPr="004035B4" w:rsidRDefault="00164757" w:rsidP="000F674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5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F030BE" w:rsidRPr="00F030BE" w:rsidRDefault="00F030BE" w:rsidP="00B76F61">
            <w:pPr>
              <w:tabs>
                <w:tab w:val="left" w:pos="507"/>
              </w:tabs>
              <w:rPr>
                <w:rStyle w:val="CalendarInformationBoldChar"/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Style w:val="CalendarInformationBoldChar"/>
                <w:rFonts w:asciiTheme="minorHAnsi" w:hAnsiTheme="minorHAnsi" w:cstheme="minorHAnsi"/>
                <w:b w:val="0"/>
                <w:sz w:val="18"/>
                <w:szCs w:val="18"/>
              </w:rPr>
              <w:t>Spring Movie Night</w:t>
            </w:r>
          </w:p>
          <w:p w:rsidR="00164757" w:rsidRDefault="00F030BE" w:rsidP="00B76F61">
            <w:pPr>
              <w:tabs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030BE"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Pr="00F030BE">
              <w:rPr>
                <w:rFonts w:ascii="Calibri" w:hAnsi="Calibri" w:cs="Calibri"/>
                <w:sz w:val="18"/>
                <w:szCs w:val="18"/>
              </w:rPr>
              <w:tab/>
              <w:t>Parent Council Meeting</w:t>
            </w:r>
            <w:r w:rsidRPr="00F030BE">
              <w:rPr>
                <w:rStyle w:val="CalendarInformationBoldChar"/>
                <w:rFonts w:ascii="Calibri" w:hAnsi="Calibri" w:cs="Calibri"/>
                <w:sz w:val="18"/>
                <w:szCs w:val="18"/>
              </w:rPr>
              <w:t xml:space="preserve"> </w:t>
            </w:r>
            <w:r w:rsidR="00164757" w:rsidRPr="00B76F61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17</w:t>
            </w:r>
            <w:r w:rsidR="00C86EAA">
              <w:rPr>
                <w:rStyle w:val="CalendarInformationBoldChar"/>
                <w:rFonts w:asciiTheme="minorHAnsi" w:hAnsiTheme="minorHAnsi" w:cstheme="minorHAnsi"/>
                <w:sz w:val="18"/>
                <w:szCs w:val="18"/>
              </w:rPr>
              <w:t>-18</w:t>
            </w:r>
            <w:r w:rsidR="00164757" w:rsidRPr="00B76F6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hyperlink r:id="rId23" w:history="1">
              <w:r w:rsidR="00164757" w:rsidRPr="00B76F61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Presidents’ Day</w:t>
              </w:r>
            </w:hyperlink>
          </w:p>
          <w:p w:rsidR="00F030BE" w:rsidRPr="00F030BE" w:rsidRDefault="00F030BE" w:rsidP="00B76F61">
            <w:pPr>
              <w:tabs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Fathers Night</w:t>
            </w:r>
          </w:p>
          <w:p w:rsidR="00B76F61" w:rsidRPr="00B76F61" w:rsidRDefault="00B76F61" w:rsidP="00B76F61">
            <w:pPr>
              <w:tabs>
                <w:tab w:val="left" w:pos="50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164757" w:rsidRPr="004035B4" w:rsidRDefault="00164757" w:rsidP="000F6749"/>
        </w:tc>
        <w:tc>
          <w:tcPr>
            <w:tcW w:w="5100" w:type="dxa"/>
            <w:gridSpan w:val="2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241"/>
              <w:tblOverlap w:val="never"/>
              <w:tblW w:w="2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2387"/>
            </w:tblGrid>
            <w:tr w:rsidR="00164757" w:rsidRPr="00F030BE" w:rsidTr="00C86EAA">
              <w:trPr>
                <w:trHeight w:val="193"/>
              </w:trPr>
              <w:tc>
                <w:tcPr>
                  <w:tcW w:w="308" w:type="dxa"/>
                  <w:shd w:val="clear" w:color="auto" w:fill="FFFF00"/>
                  <w:vAlign w:val="center"/>
                </w:tcPr>
                <w:p w:rsidR="00164757" w:rsidRPr="00F030BE" w:rsidRDefault="00164757" w:rsidP="00164757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</w:tcPr>
                <w:p w:rsidR="00164757" w:rsidRPr="00F030BE" w:rsidRDefault="00164757" w:rsidP="00164757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F030BE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School Calendar</w:t>
                  </w:r>
                </w:p>
              </w:tc>
            </w:tr>
            <w:tr w:rsidR="00164757" w:rsidRPr="00F030BE" w:rsidTr="00C86EAA">
              <w:trPr>
                <w:trHeight w:val="193"/>
              </w:trPr>
              <w:tc>
                <w:tcPr>
                  <w:tcW w:w="308" w:type="dxa"/>
                  <w:shd w:val="clear" w:color="auto" w:fill="FFC000"/>
                  <w:vAlign w:val="center"/>
                </w:tcPr>
                <w:p w:rsidR="00164757" w:rsidRPr="00F030BE" w:rsidRDefault="00164757" w:rsidP="00164757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</w:tcPr>
                <w:p w:rsidR="00164757" w:rsidRPr="00F030BE" w:rsidRDefault="00164757" w:rsidP="00164757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F030BE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School &amp; Daycare CLOSED</w:t>
                  </w:r>
                </w:p>
              </w:tc>
            </w:tr>
            <w:tr w:rsidR="00164757" w:rsidRPr="00F030BE" w:rsidTr="00DB7D1D">
              <w:trPr>
                <w:trHeight w:val="193"/>
              </w:trPr>
              <w:tc>
                <w:tcPr>
                  <w:tcW w:w="308" w:type="dxa"/>
                  <w:shd w:val="clear" w:color="auto" w:fill="C5E0B3" w:themeFill="accent6" w:themeFillTint="66"/>
                  <w:vAlign w:val="center"/>
                </w:tcPr>
                <w:p w:rsidR="00164757" w:rsidRPr="00F030BE" w:rsidRDefault="00164757" w:rsidP="00164757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</w:tcPr>
                <w:p w:rsidR="00164757" w:rsidRPr="00F030BE" w:rsidRDefault="00164757" w:rsidP="00164757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F030BE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School Closed, Daycare OPEN</w:t>
                  </w:r>
                </w:p>
              </w:tc>
            </w:tr>
            <w:tr w:rsidR="00164757" w:rsidRPr="00F030BE" w:rsidTr="00C86EAA">
              <w:trPr>
                <w:trHeight w:val="193"/>
              </w:trPr>
              <w:tc>
                <w:tcPr>
                  <w:tcW w:w="308" w:type="dxa"/>
                  <w:shd w:val="clear" w:color="auto" w:fill="00B0F0"/>
                  <w:vAlign w:val="center"/>
                </w:tcPr>
                <w:p w:rsidR="00164757" w:rsidRPr="00F030BE" w:rsidRDefault="00164757" w:rsidP="00164757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</w:tcPr>
                <w:p w:rsidR="00164757" w:rsidRPr="00F030BE" w:rsidRDefault="00164757" w:rsidP="00164757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F030BE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</w:t>
                  </w:r>
                  <w:r w:rsidR="00F030BE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rent Council</w:t>
                  </w:r>
                  <w:r w:rsidRPr="00F030BE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Event</w:t>
                  </w:r>
                </w:p>
              </w:tc>
            </w:tr>
            <w:tr w:rsidR="00164757" w:rsidRPr="00F030BE" w:rsidTr="00C86EAA">
              <w:trPr>
                <w:trHeight w:val="193"/>
              </w:trPr>
              <w:tc>
                <w:tcPr>
                  <w:tcW w:w="308" w:type="dxa"/>
                  <w:shd w:val="clear" w:color="auto" w:fill="B4C6E7" w:themeFill="accent1" w:themeFillTint="66"/>
                  <w:vAlign w:val="center"/>
                </w:tcPr>
                <w:p w:rsidR="00164757" w:rsidRPr="00F030BE" w:rsidRDefault="00164757" w:rsidP="00164757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</w:tcPr>
                <w:p w:rsidR="00164757" w:rsidRPr="00F030BE" w:rsidRDefault="00164757" w:rsidP="00164757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F030BE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</w:t>
                  </w:r>
                  <w:r w:rsidR="00F030BE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arent Council</w:t>
                  </w:r>
                  <w:r w:rsidRPr="00F030BE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Meeting</w:t>
                  </w:r>
                </w:p>
              </w:tc>
            </w:tr>
          </w:tbl>
          <w:p w:rsidR="00164757" w:rsidRPr="00F030BE" w:rsidRDefault="00164757" w:rsidP="00253205">
            <w:pPr>
              <w:pStyle w:val="CalendarInformation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079B0" w:rsidRDefault="00164757" w:rsidP="00810191">
      <w:pPr>
        <w:pStyle w:val="Heading1"/>
      </w:pPr>
      <w:r>
        <w:rPr>
          <w:noProof/>
        </w:rPr>
        <w:t>OAKVIEW PRESCHOOL</w:t>
      </w:r>
      <w:r w:rsidR="00352E4D">
        <w:t xml:space="preserve"> | </w:t>
      </w:r>
      <w:r w:rsidR="002E37CA">
        <w:t>2019</w:t>
      </w:r>
      <w:r w:rsidR="00ED473C">
        <w:t>-</w:t>
      </w:r>
      <w:r w:rsidR="002E37CA">
        <w:t>2020</w:t>
      </w:r>
      <w:r w:rsidR="00ED473C">
        <w:t xml:space="preserve"> </w:t>
      </w:r>
      <w:r w:rsidR="00195E96" w:rsidRPr="00810191">
        <w:t>CALENDAR</w:t>
      </w:r>
    </w:p>
    <w:sectPr w:rsidR="00D079B0" w:rsidSect="00310985">
      <w:foot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CBC" w:rsidRDefault="004C1CBC" w:rsidP="006A6458">
      <w:r>
        <w:separator/>
      </w:r>
    </w:p>
  </w:endnote>
  <w:endnote w:type="continuationSeparator" w:id="0">
    <w:p w:rsidR="004C1CBC" w:rsidRDefault="004C1CBC" w:rsidP="006A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CBC" w:rsidRDefault="004C1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CBC" w:rsidRDefault="004C1CBC" w:rsidP="006A6458">
      <w:r>
        <w:separator/>
      </w:r>
    </w:p>
  </w:footnote>
  <w:footnote w:type="continuationSeparator" w:id="0">
    <w:p w:rsidR="004C1CBC" w:rsidRDefault="004C1CBC" w:rsidP="006A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35B4"/>
    <w:rsid w:val="0000158F"/>
    <w:rsid w:val="00002407"/>
    <w:rsid w:val="00011A1A"/>
    <w:rsid w:val="00011DA5"/>
    <w:rsid w:val="000227C6"/>
    <w:rsid w:val="0004024F"/>
    <w:rsid w:val="000530B1"/>
    <w:rsid w:val="00060397"/>
    <w:rsid w:val="00060EE5"/>
    <w:rsid w:val="0007322D"/>
    <w:rsid w:val="000927CB"/>
    <w:rsid w:val="000A143E"/>
    <w:rsid w:val="000B5374"/>
    <w:rsid w:val="000B5462"/>
    <w:rsid w:val="000C50A3"/>
    <w:rsid w:val="000E423D"/>
    <w:rsid w:val="000E480A"/>
    <w:rsid w:val="000F6749"/>
    <w:rsid w:val="0010346C"/>
    <w:rsid w:val="00113416"/>
    <w:rsid w:val="001175F7"/>
    <w:rsid w:val="00120E97"/>
    <w:rsid w:val="001263A6"/>
    <w:rsid w:val="00141B53"/>
    <w:rsid w:val="001541A7"/>
    <w:rsid w:val="00155497"/>
    <w:rsid w:val="00156A04"/>
    <w:rsid w:val="00160B38"/>
    <w:rsid w:val="00164757"/>
    <w:rsid w:val="00172275"/>
    <w:rsid w:val="001727BC"/>
    <w:rsid w:val="001868FD"/>
    <w:rsid w:val="001875FE"/>
    <w:rsid w:val="00195E96"/>
    <w:rsid w:val="001A5C22"/>
    <w:rsid w:val="001C28D1"/>
    <w:rsid w:val="001C75E7"/>
    <w:rsid w:val="001E3318"/>
    <w:rsid w:val="001E33A2"/>
    <w:rsid w:val="001F0596"/>
    <w:rsid w:val="001F58A8"/>
    <w:rsid w:val="002047A3"/>
    <w:rsid w:val="002220F3"/>
    <w:rsid w:val="002249FB"/>
    <w:rsid w:val="0023072C"/>
    <w:rsid w:val="00234038"/>
    <w:rsid w:val="00253205"/>
    <w:rsid w:val="00253AFA"/>
    <w:rsid w:val="002A4195"/>
    <w:rsid w:val="002B1A39"/>
    <w:rsid w:val="002D4761"/>
    <w:rsid w:val="002D57CA"/>
    <w:rsid w:val="002E37CA"/>
    <w:rsid w:val="00305252"/>
    <w:rsid w:val="00310985"/>
    <w:rsid w:val="00313572"/>
    <w:rsid w:val="00325104"/>
    <w:rsid w:val="00333196"/>
    <w:rsid w:val="00346726"/>
    <w:rsid w:val="00352E4D"/>
    <w:rsid w:val="00376140"/>
    <w:rsid w:val="00385ECD"/>
    <w:rsid w:val="003A401D"/>
    <w:rsid w:val="003B2C42"/>
    <w:rsid w:val="003C3F5C"/>
    <w:rsid w:val="003D74FF"/>
    <w:rsid w:val="003E0CF6"/>
    <w:rsid w:val="003F1DB5"/>
    <w:rsid w:val="004035B4"/>
    <w:rsid w:val="0041793B"/>
    <w:rsid w:val="00425B88"/>
    <w:rsid w:val="004307AA"/>
    <w:rsid w:val="00435B56"/>
    <w:rsid w:val="00447DC2"/>
    <w:rsid w:val="00455467"/>
    <w:rsid w:val="0045565E"/>
    <w:rsid w:val="00466274"/>
    <w:rsid w:val="004769FB"/>
    <w:rsid w:val="00482B5C"/>
    <w:rsid w:val="00487745"/>
    <w:rsid w:val="0049730D"/>
    <w:rsid w:val="00497556"/>
    <w:rsid w:val="004A65E0"/>
    <w:rsid w:val="004B1801"/>
    <w:rsid w:val="004C1CBC"/>
    <w:rsid w:val="004C5FA6"/>
    <w:rsid w:val="004C6AD5"/>
    <w:rsid w:val="004D3736"/>
    <w:rsid w:val="004E15EA"/>
    <w:rsid w:val="004F023B"/>
    <w:rsid w:val="004F31E2"/>
    <w:rsid w:val="004F4839"/>
    <w:rsid w:val="0052365A"/>
    <w:rsid w:val="00525C48"/>
    <w:rsid w:val="00536257"/>
    <w:rsid w:val="005449B0"/>
    <w:rsid w:val="00553E3E"/>
    <w:rsid w:val="00554147"/>
    <w:rsid w:val="0057722F"/>
    <w:rsid w:val="00580A47"/>
    <w:rsid w:val="00580D63"/>
    <w:rsid w:val="00593715"/>
    <w:rsid w:val="005A74DC"/>
    <w:rsid w:val="005B460B"/>
    <w:rsid w:val="005B54D7"/>
    <w:rsid w:val="005B5939"/>
    <w:rsid w:val="005D4327"/>
    <w:rsid w:val="005E6D5C"/>
    <w:rsid w:val="005F488C"/>
    <w:rsid w:val="00613283"/>
    <w:rsid w:val="006276DE"/>
    <w:rsid w:val="00634859"/>
    <w:rsid w:val="0063601F"/>
    <w:rsid w:val="00636035"/>
    <w:rsid w:val="00644825"/>
    <w:rsid w:val="00655734"/>
    <w:rsid w:val="00657944"/>
    <w:rsid w:val="00661AE7"/>
    <w:rsid w:val="0066725C"/>
    <w:rsid w:val="00681872"/>
    <w:rsid w:val="006A63A2"/>
    <w:rsid w:val="006A6458"/>
    <w:rsid w:val="006B257A"/>
    <w:rsid w:val="006D03C6"/>
    <w:rsid w:val="006D7655"/>
    <w:rsid w:val="006E7AD0"/>
    <w:rsid w:val="006F5EB0"/>
    <w:rsid w:val="00713234"/>
    <w:rsid w:val="007201B6"/>
    <w:rsid w:val="0072637C"/>
    <w:rsid w:val="00756DF6"/>
    <w:rsid w:val="00763995"/>
    <w:rsid w:val="00773715"/>
    <w:rsid w:val="00787731"/>
    <w:rsid w:val="007967FD"/>
    <w:rsid w:val="007A4E15"/>
    <w:rsid w:val="007B6829"/>
    <w:rsid w:val="007C041C"/>
    <w:rsid w:val="007D18B8"/>
    <w:rsid w:val="007E1BA3"/>
    <w:rsid w:val="007E3ADF"/>
    <w:rsid w:val="008015EB"/>
    <w:rsid w:val="00810191"/>
    <w:rsid w:val="00813733"/>
    <w:rsid w:val="0083269E"/>
    <w:rsid w:val="00852E7E"/>
    <w:rsid w:val="008629EE"/>
    <w:rsid w:val="008736C0"/>
    <w:rsid w:val="00877268"/>
    <w:rsid w:val="00893BB3"/>
    <w:rsid w:val="008C7E03"/>
    <w:rsid w:val="008E000C"/>
    <w:rsid w:val="008E1ADE"/>
    <w:rsid w:val="008E7083"/>
    <w:rsid w:val="008F09F2"/>
    <w:rsid w:val="008F2BC1"/>
    <w:rsid w:val="00903E8C"/>
    <w:rsid w:val="00905FAC"/>
    <w:rsid w:val="00907FD4"/>
    <w:rsid w:val="00944508"/>
    <w:rsid w:val="00962202"/>
    <w:rsid w:val="009868A0"/>
    <w:rsid w:val="00987AB1"/>
    <w:rsid w:val="009949B6"/>
    <w:rsid w:val="009A3F62"/>
    <w:rsid w:val="009B50FA"/>
    <w:rsid w:val="009C035B"/>
    <w:rsid w:val="009F5F35"/>
    <w:rsid w:val="00A02FD3"/>
    <w:rsid w:val="00A161CF"/>
    <w:rsid w:val="00A37215"/>
    <w:rsid w:val="00A45FEF"/>
    <w:rsid w:val="00A47B05"/>
    <w:rsid w:val="00A50EB6"/>
    <w:rsid w:val="00A6237F"/>
    <w:rsid w:val="00A71DA1"/>
    <w:rsid w:val="00A84C51"/>
    <w:rsid w:val="00A94D84"/>
    <w:rsid w:val="00AB559F"/>
    <w:rsid w:val="00AD0745"/>
    <w:rsid w:val="00AD5D90"/>
    <w:rsid w:val="00AD640D"/>
    <w:rsid w:val="00AE4F4C"/>
    <w:rsid w:val="00AF1F6C"/>
    <w:rsid w:val="00B07063"/>
    <w:rsid w:val="00B3120B"/>
    <w:rsid w:val="00B45BAC"/>
    <w:rsid w:val="00B4785B"/>
    <w:rsid w:val="00B52A09"/>
    <w:rsid w:val="00B66B63"/>
    <w:rsid w:val="00B76F61"/>
    <w:rsid w:val="00B77EB1"/>
    <w:rsid w:val="00B97B89"/>
    <w:rsid w:val="00BB2621"/>
    <w:rsid w:val="00BB2792"/>
    <w:rsid w:val="00BC189D"/>
    <w:rsid w:val="00BC4163"/>
    <w:rsid w:val="00BE108E"/>
    <w:rsid w:val="00BE116B"/>
    <w:rsid w:val="00BE3382"/>
    <w:rsid w:val="00BE7887"/>
    <w:rsid w:val="00BF15BC"/>
    <w:rsid w:val="00BF4861"/>
    <w:rsid w:val="00BF5347"/>
    <w:rsid w:val="00C324FA"/>
    <w:rsid w:val="00C36CA5"/>
    <w:rsid w:val="00C36F09"/>
    <w:rsid w:val="00C62F7D"/>
    <w:rsid w:val="00C665D3"/>
    <w:rsid w:val="00C7579D"/>
    <w:rsid w:val="00C81D84"/>
    <w:rsid w:val="00C86EAA"/>
    <w:rsid w:val="00C96708"/>
    <w:rsid w:val="00CA09AA"/>
    <w:rsid w:val="00CE50B7"/>
    <w:rsid w:val="00CF2E97"/>
    <w:rsid w:val="00CF624C"/>
    <w:rsid w:val="00D055F4"/>
    <w:rsid w:val="00D079B0"/>
    <w:rsid w:val="00D108E8"/>
    <w:rsid w:val="00D42392"/>
    <w:rsid w:val="00D47493"/>
    <w:rsid w:val="00D65576"/>
    <w:rsid w:val="00D700D0"/>
    <w:rsid w:val="00D751C2"/>
    <w:rsid w:val="00DA0024"/>
    <w:rsid w:val="00DA063C"/>
    <w:rsid w:val="00DA2708"/>
    <w:rsid w:val="00DA43B0"/>
    <w:rsid w:val="00DA7D14"/>
    <w:rsid w:val="00DB3F99"/>
    <w:rsid w:val="00DB7D1D"/>
    <w:rsid w:val="00DC04FC"/>
    <w:rsid w:val="00DD0976"/>
    <w:rsid w:val="00DE4158"/>
    <w:rsid w:val="00DF6E45"/>
    <w:rsid w:val="00E116C7"/>
    <w:rsid w:val="00E13BF1"/>
    <w:rsid w:val="00E56BBB"/>
    <w:rsid w:val="00E64D7F"/>
    <w:rsid w:val="00E849AF"/>
    <w:rsid w:val="00E9077E"/>
    <w:rsid w:val="00E967CF"/>
    <w:rsid w:val="00E96964"/>
    <w:rsid w:val="00EA7132"/>
    <w:rsid w:val="00EB66BF"/>
    <w:rsid w:val="00EC26FC"/>
    <w:rsid w:val="00EC42A2"/>
    <w:rsid w:val="00EC5221"/>
    <w:rsid w:val="00ED22C8"/>
    <w:rsid w:val="00ED473C"/>
    <w:rsid w:val="00ED6A66"/>
    <w:rsid w:val="00EE1874"/>
    <w:rsid w:val="00EE6D54"/>
    <w:rsid w:val="00F00564"/>
    <w:rsid w:val="00F030BE"/>
    <w:rsid w:val="00F10230"/>
    <w:rsid w:val="00F148EE"/>
    <w:rsid w:val="00F159BC"/>
    <w:rsid w:val="00F37C69"/>
    <w:rsid w:val="00F54104"/>
    <w:rsid w:val="00F546FB"/>
    <w:rsid w:val="00F5484D"/>
    <w:rsid w:val="00F57878"/>
    <w:rsid w:val="00F7446C"/>
    <w:rsid w:val="00F750DE"/>
    <w:rsid w:val="00F91830"/>
    <w:rsid w:val="00F934A9"/>
    <w:rsid w:val="00FD2B13"/>
    <w:rsid w:val="00FD550A"/>
    <w:rsid w:val="00FE0209"/>
    <w:rsid w:val="00FF1969"/>
    <w:rsid w:val="00FF6CD3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77908"/>
  <w15:chartTrackingRefBased/>
  <w15:docId w15:val="{AA647611-B3EA-414E-B9FF-0FFD476F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A64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458"/>
    <w:rPr>
      <w:rFonts w:ascii="Century Gothic" w:hAnsi="Century Gothic" w:cs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A64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458"/>
    <w:rPr>
      <w:rFonts w:ascii="Century Gothic" w:hAnsi="Century Gothic" w:cs="Century Gothic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columbus-day.php" TargetMode="External"/><Relationship Id="rId13" Type="http://schemas.openxmlformats.org/officeDocument/2006/relationships/hyperlink" Target="http://www.calendarlabs.com/holidays/us/veterans-day.php" TargetMode="External"/><Relationship Id="rId18" Type="http://schemas.openxmlformats.org/officeDocument/2006/relationships/hyperlink" Target="http://www.calendarlabs.com/holidays/us/christmas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martin-luther-king-day.php" TargetMode="External"/><Relationship Id="rId7" Type="http://schemas.openxmlformats.org/officeDocument/2006/relationships/hyperlink" Target="http://www.calendarlabs.com/holidays/us/labor-day.php" TargetMode="External"/><Relationship Id="rId12" Type="http://schemas.openxmlformats.org/officeDocument/2006/relationships/hyperlink" Target="http://www.calendarlabs.com/holidays/us/veterans-day.php" TargetMode="External"/><Relationship Id="rId17" Type="http://schemas.openxmlformats.org/officeDocument/2006/relationships/hyperlink" Target="http://www.calendarlabs.com/holidays/us/memorial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shared/mothers-day.php" TargetMode="External"/><Relationship Id="rId20" Type="http://schemas.openxmlformats.org/officeDocument/2006/relationships/hyperlink" Target="http://www.calendarlabs.com/holidays/us/new-year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easter.php" TargetMode="External"/><Relationship Id="rId23" Type="http://schemas.openxmlformats.org/officeDocument/2006/relationships/hyperlink" Target="http://www.calendarlabs.com/holidays/us/presidents-day.php" TargetMode="Externa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shared/father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halloween.php" TargetMode="External"/><Relationship Id="rId14" Type="http://schemas.openxmlformats.org/officeDocument/2006/relationships/hyperlink" Target="http://www.calendarlabs.com/holidays/us/thanksgiving-day.php" TargetMode="External"/><Relationship Id="rId22" Type="http://schemas.openxmlformats.org/officeDocument/2006/relationships/hyperlink" Target="http://www.calendarlabs.com/holidays/us/independence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51E5-01B0-40F8-AD1B-2B019E0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3831</CharactersWithSpaces>
  <SharedDoc>false</SharedDoc>
  <HLinks>
    <vt:vector size="96" baseType="variant">
      <vt:variant>
        <vt:i4>6291580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1638404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3997728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7733375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7995443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Christine Calegari</cp:lastModifiedBy>
  <cp:revision>6</cp:revision>
  <cp:lastPrinted>2005-07-26T20:37:00Z</cp:lastPrinted>
  <dcterms:created xsi:type="dcterms:W3CDTF">2019-08-30T03:19:00Z</dcterms:created>
  <dcterms:modified xsi:type="dcterms:W3CDTF">2019-09-09T22:11:00Z</dcterms:modified>
  <cp:category>calendar; calendarlabs.com</cp:category>
</cp:coreProperties>
</file>